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70 AO PROJETO DE LEI Nº 46/2022</w:t>
      </w:r>
    </w:p>
    <w:p w:rsidR="001B3D39" w:rsidP="001B3D39" w14:paraId="335D097E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1B3D39" w:rsidP="001B3D39" w14:paraId="1341F959" w14:textId="77777777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1B3D39" w:rsidP="001B3D39" w14:paraId="65078540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6C8FD1BF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1B3D39" w:rsidP="001B3D39" w14:paraId="646E82FF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1B3D39" w:rsidP="001B3D39" w14:paraId="7EA45F27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02E358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1B3D39" w:rsidP="001B3D39" w14:paraId="66BF42A2" w14:textId="10844DD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de Educação – Escola </w:t>
      </w:r>
      <w:r w:rsidR="00D9711D">
        <w:rPr>
          <w:rFonts w:ascii="Cambria" w:hAnsi="Cambria" w:cs="Arial"/>
          <w:bCs/>
          <w:sz w:val="25"/>
          <w:szCs w:val="25"/>
        </w:rPr>
        <w:t>Coronel José Levy</w:t>
      </w:r>
    </w:p>
    <w:p w:rsidR="00554071" w:rsidP="00554071" w14:paraId="5A28D308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Órgão: 02.00.00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Unidade 02.01.00  </w:t>
      </w:r>
    </w:p>
    <w:p w:rsidR="00554071" w:rsidP="00554071" w14:paraId="6B34B8C3" w14:textId="7AB527E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222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: 200</w:t>
      </w:r>
      <w:r w:rsidR="00FA3E97">
        <w:rPr>
          <w:rFonts w:ascii="Cambria" w:hAnsi="Cambria" w:cs="Arial"/>
          <w:bCs/>
          <w:sz w:val="25"/>
          <w:szCs w:val="25"/>
        </w:rPr>
        <w:t>6</w:t>
      </w:r>
    </w:p>
    <w:p w:rsidR="00554071" w:rsidP="00554071" w14:paraId="60A10F64" w14:textId="2E83B00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4.4.90.52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D9711D">
        <w:rPr>
          <w:rFonts w:ascii="Cambria" w:hAnsi="Cambria" w:cs="Arial"/>
          <w:bCs/>
          <w:sz w:val="25"/>
          <w:szCs w:val="25"/>
        </w:rPr>
        <w:t>2.000,00</w:t>
      </w:r>
    </w:p>
    <w:p w:rsidR="001B3D39" w:rsidP="001B3D39" w14:paraId="6DD543F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299D1267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1B3D39" w:rsidP="001B3D39" w14:paraId="09D7D1C3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 0777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0</w:t>
      </w:r>
    </w:p>
    <w:p w:rsidR="001B3D39" w:rsidP="001B3D39" w14:paraId="3796DF3C" w14:textId="73FBC3C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D9711D">
        <w:rPr>
          <w:rFonts w:ascii="Cambria" w:hAnsi="Cambria" w:cs="Arial"/>
          <w:bCs/>
          <w:sz w:val="25"/>
          <w:szCs w:val="25"/>
        </w:rPr>
        <w:t>2.000,00</w:t>
      </w:r>
    </w:p>
    <w:p w:rsidR="001B3D39" w:rsidP="001B3D39" w14:paraId="31FEDFE2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F039F8" w:rsidP="001B3D39" w14:paraId="19DFA7D6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1B3D39" w:rsidP="001B3D39" w14:paraId="34368234" w14:textId="3621279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575053">
        <w:rPr>
          <w:rFonts w:ascii="Cambria" w:hAnsi="Cambria" w:cs="Arial"/>
          <w:bCs/>
          <w:sz w:val="25"/>
          <w:szCs w:val="25"/>
        </w:rPr>
        <w:t xml:space="preserve">para compra </w:t>
      </w:r>
      <w:r w:rsidR="00FA3E97">
        <w:rPr>
          <w:rFonts w:ascii="Cambria" w:hAnsi="Cambria" w:cs="Arial"/>
          <w:bCs/>
          <w:sz w:val="25"/>
          <w:szCs w:val="25"/>
        </w:rPr>
        <w:t>de jogos lúdicos para a unidade</w:t>
      </w:r>
    </w:p>
    <w:p w:rsidR="001B3D39" w:rsidP="001B3D39" w14:paraId="2A2DC6F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P="001B3D39" w14:paraId="3937469A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1B3D39" w:rsidRPr="00B24B19" w:rsidP="001B3D39" w14:paraId="189C5D5C" w14:textId="3138051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FA3E97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</w:t>
      </w:r>
      <w:r w:rsidR="00FA3E97">
        <w:rPr>
          <w:rFonts w:ascii="Cambria" w:hAnsi="Cambria" w:cs="Arial"/>
          <w:bCs/>
          <w:sz w:val="25"/>
          <w:szCs w:val="25"/>
        </w:rPr>
        <w:t>000</w:t>
      </w:r>
      <w:r>
        <w:rPr>
          <w:rFonts w:ascii="Cambria" w:hAnsi="Cambria" w:cs="Arial"/>
          <w:bCs/>
          <w:sz w:val="25"/>
          <w:szCs w:val="25"/>
        </w:rPr>
        <w:t>,00 (</w:t>
      </w:r>
      <w:r w:rsidR="00FA3E97">
        <w:rPr>
          <w:rFonts w:ascii="Cambria" w:hAnsi="Cambria" w:cs="Arial"/>
          <w:bCs/>
          <w:sz w:val="25"/>
          <w:szCs w:val="25"/>
        </w:rPr>
        <w:t>dois</w:t>
      </w:r>
      <w:r>
        <w:rPr>
          <w:rFonts w:ascii="Cambria" w:hAnsi="Cambria" w:cs="Arial"/>
          <w:bCs/>
          <w:sz w:val="25"/>
          <w:szCs w:val="25"/>
        </w:rPr>
        <w:t xml:space="preserve"> mil</w:t>
      </w:r>
      <w:r w:rsidR="000470C1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para </w:t>
      </w:r>
      <w:r w:rsidR="00891BF1">
        <w:rPr>
          <w:rFonts w:ascii="Cambria" w:hAnsi="Cambria" w:cs="Arial"/>
          <w:bCs/>
          <w:sz w:val="25"/>
          <w:szCs w:val="25"/>
        </w:rPr>
        <w:t xml:space="preserve">a Escola </w:t>
      </w:r>
      <w:r w:rsidR="00FA3E97">
        <w:rPr>
          <w:rFonts w:ascii="Cambria" w:hAnsi="Cambria" w:cs="Arial"/>
          <w:bCs/>
          <w:sz w:val="25"/>
          <w:szCs w:val="25"/>
        </w:rPr>
        <w:t>Coronel José Levy</w:t>
      </w:r>
      <w:r w:rsidR="00891BF1">
        <w:rPr>
          <w:rFonts w:ascii="Cambria" w:hAnsi="Cambria" w:cs="Arial"/>
          <w:bCs/>
          <w:sz w:val="25"/>
          <w:szCs w:val="25"/>
        </w:rPr>
        <w:t xml:space="preserve">, por meio da Secretaria de Educação, para custeio </w:t>
      </w:r>
      <w:r w:rsidR="0058470E">
        <w:rPr>
          <w:rFonts w:ascii="Cambria" w:hAnsi="Cambria" w:cs="Arial"/>
          <w:bCs/>
          <w:sz w:val="25"/>
          <w:szCs w:val="25"/>
        </w:rPr>
        <w:t xml:space="preserve">de </w:t>
      </w:r>
      <w:r w:rsidR="00FA3E97">
        <w:rPr>
          <w:rFonts w:ascii="Cambria" w:hAnsi="Cambria" w:cs="Arial"/>
          <w:bCs/>
          <w:sz w:val="25"/>
          <w:szCs w:val="25"/>
        </w:rPr>
        <w:t>jogos lúdicos para a unidade.</w:t>
      </w:r>
    </w:p>
    <w:p w:rsidR="001B3D39" w:rsidP="001B3D39" w14:paraId="41B65CFA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1B3D39" w:rsidP="001B3D39" w14:paraId="0C19B266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1B3D39" w:rsidRPr="004C51CE" w:rsidP="001B3D39" w14:paraId="50DDA2C9" w14:textId="77777777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>Câmara Municipal de Cordeirópolis, 08 de novembro de 2022</w:t>
      </w:r>
    </w:p>
    <w:p w:rsidR="00005048" w:rsidRPr="004C51CE" w:rsidP="00FA3E97" w14:paraId="32459884" w14:textId="766BE67D">
      <w:pPr>
        <w:jc w:val="center"/>
        <w:rPr>
          <w:rStyle w:val="Strong"/>
          <w:b w:val="0"/>
          <w:bCs w:val="0"/>
          <w:noProof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848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382">
        <w:rPr>
          <w:noProof/>
        </w:rPr>
        <w:t xml:space="preserve">  </w:t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13470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94095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048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173A8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0C1"/>
    <w:rsid w:val="000472EA"/>
    <w:rsid w:val="0005015B"/>
    <w:rsid w:val="000524A8"/>
    <w:rsid w:val="0005251C"/>
    <w:rsid w:val="00055C19"/>
    <w:rsid w:val="00057F52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60F6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35D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751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5216"/>
    <w:rsid w:val="00166EAE"/>
    <w:rsid w:val="001670DA"/>
    <w:rsid w:val="00167836"/>
    <w:rsid w:val="001708A3"/>
    <w:rsid w:val="00171511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D39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0654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7C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4D0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087"/>
    <w:rsid w:val="00393103"/>
    <w:rsid w:val="003948E0"/>
    <w:rsid w:val="00394C14"/>
    <w:rsid w:val="003954A9"/>
    <w:rsid w:val="003959A0"/>
    <w:rsid w:val="003A0466"/>
    <w:rsid w:val="003A10E4"/>
    <w:rsid w:val="003A303B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16BF3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BF8"/>
    <w:rsid w:val="00550F64"/>
    <w:rsid w:val="005515E6"/>
    <w:rsid w:val="0055194B"/>
    <w:rsid w:val="00551B47"/>
    <w:rsid w:val="00551C6F"/>
    <w:rsid w:val="00552203"/>
    <w:rsid w:val="00552542"/>
    <w:rsid w:val="00553612"/>
    <w:rsid w:val="00554071"/>
    <w:rsid w:val="00554A34"/>
    <w:rsid w:val="00554CF7"/>
    <w:rsid w:val="0055553C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780"/>
    <w:rsid w:val="00572272"/>
    <w:rsid w:val="005722F3"/>
    <w:rsid w:val="00572DD6"/>
    <w:rsid w:val="005734E4"/>
    <w:rsid w:val="00573860"/>
    <w:rsid w:val="00574D14"/>
    <w:rsid w:val="00574F8A"/>
    <w:rsid w:val="00575053"/>
    <w:rsid w:val="005779E7"/>
    <w:rsid w:val="00580B64"/>
    <w:rsid w:val="0058142D"/>
    <w:rsid w:val="00581A9B"/>
    <w:rsid w:val="00582A2B"/>
    <w:rsid w:val="005838D8"/>
    <w:rsid w:val="0058470E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07"/>
    <w:rsid w:val="005D6FED"/>
    <w:rsid w:val="005D75E7"/>
    <w:rsid w:val="005E0189"/>
    <w:rsid w:val="005E1E66"/>
    <w:rsid w:val="005E31B1"/>
    <w:rsid w:val="005E31F4"/>
    <w:rsid w:val="005E56A6"/>
    <w:rsid w:val="005E5B23"/>
    <w:rsid w:val="005E67DE"/>
    <w:rsid w:val="005E71B6"/>
    <w:rsid w:val="005E741E"/>
    <w:rsid w:val="005F0F01"/>
    <w:rsid w:val="005F21A6"/>
    <w:rsid w:val="005F311D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0CB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B77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BF1"/>
    <w:rsid w:val="00892F95"/>
    <w:rsid w:val="00893BFD"/>
    <w:rsid w:val="00893E19"/>
    <w:rsid w:val="0089415B"/>
    <w:rsid w:val="008947F1"/>
    <w:rsid w:val="00895BCF"/>
    <w:rsid w:val="00896310"/>
    <w:rsid w:val="00897A71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10E7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35C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1CE1"/>
    <w:rsid w:val="00A246F5"/>
    <w:rsid w:val="00A25B36"/>
    <w:rsid w:val="00A25C06"/>
    <w:rsid w:val="00A27147"/>
    <w:rsid w:val="00A27E07"/>
    <w:rsid w:val="00A30B3E"/>
    <w:rsid w:val="00A33284"/>
    <w:rsid w:val="00A336D1"/>
    <w:rsid w:val="00A34330"/>
    <w:rsid w:val="00A35153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57B4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152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BA5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11D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8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46BA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0C8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77951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3E97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5</cp:revision>
  <cp:lastPrinted>2022-11-09T19:05:16Z</cp:lastPrinted>
  <dcterms:created xsi:type="dcterms:W3CDTF">2022-11-09T19:03:00Z</dcterms:created>
  <dcterms:modified xsi:type="dcterms:W3CDTF">2022-11-09T19:06:00Z</dcterms:modified>
</cp:coreProperties>
</file>